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B173D" w:rsidRDefault="008A2B07" w:rsidP="001B173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B173D">
        <w:t>7 марта 2018 года № 18</w:t>
      </w:r>
      <w:r w:rsidR="001B173D">
        <w:t>5</w:t>
      </w:r>
      <w:r w:rsidR="001B173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76512" w:rsidRDefault="00576512" w:rsidP="00576512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</w:t>
      </w:r>
      <w:r w:rsidR="00D77F47">
        <w:rPr>
          <w:color w:val="000000"/>
          <w:spacing w:val="-2"/>
          <w:sz w:val="27"/>
          <w:szCs w:val="27"/>
        </w:rPr>
        <w:t>8</w:t>
      </w:r>
      <w:r>
        <w:rPr>
          <w:color w:val="000000"/>
          <w:spacing w:val="-2"/>
          <w:sz w:val="27"/>
          <w:szCs w:val="27"/>
        </w:rPr>
        <w:t xml:space="preserve">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D77F47">
        <w:rPr>
          <w:color w:val="000000"/>
          <w:spacing w:val="-2"/>
          <w:sz w:val="27"/>
          <w:szCs w:val="27"/>
        </w:rPr>
        <w:t>Пудожского</w:t>
      </w:r>
      <w:proofErr w:type="spellEnd"/>
      <w:r w:rsidR="00D77F47">
        <w:rPr>
          <w:color w:val="000000"/>
          <w:spacing w:val="-2"/>
          <w:sz w:val="27"/>
          <w:szCs w:val="27"/>
        </w:rPr>
        <w:t xml:space="preserve"> городского </w:t>
      </w:r>
      <w:r>
        <w:rPr>
          <w:color w:val="000000"/>
          <w:spacing w:val="-2"/>
          <w:sz w:val="27"/>
          <w:szCs w:val="27"/>
        </w:rPr>
        <w:t xml:space="preserve"> поселения от 2</w:t>
      </w:r>
      <w:r w:rsidR="00D77F47">
        <w:rPr>
          <w:color w:val="000000"/>
          <w:spacing w:val="-2"/>
          <w:sz w:val="27"/>
          <w:szCs w:val="27"/>
        </w:rPr>
        <w:t>7</w:t>
      </w:r>
      <w:r>
        <w:rPr>
          <w:color w:val="000000"/>
          <w:spacing w:val="-2"/>
          <w:sz w:val="27"/>
          <w:szCs w:val="27"/>
        </w:rPr>
        <w:t xml:space="preserve"> декабря 2017 года № </w:t>
      </w:r>
      <w:r w:rsidR="00D77F47">
        <w:rPr>
          <w:color w:val="000000"/>
          <w:spacing w:val="-2"/>
          <w:sz w:val="27"/>
          <w:szCs w:val="27"/>
        </w:rPr>
        <w:t>4</w:t>
      </w:r>
      <w:r>
        <w:rPr>
          <w:color w:val="000000"/>
          <w:spacing w:val="-2"/>
          <w:sz w:val="27"/>
          <w:szCs w:val="27"/>
        </w:rPr>
        <w:t>1 «О</w:t>
      </w:r>
      <w:r w:rsidR="00D77F47">
        <w:rPr>
          <w:color w:val="000000"/>
          <w:spacing w:val="-2"/>
          <w:sz w:val="27"/>
          <w:szCs w:val="27"/>
        </w:rPr>
        <w:t xml:space="preserve"> приеме в муниципальную собственность </w:t>
      </w:r>
      <w:proofErr w:type="spellStart"/>
      <w:r w:rsidR="00D77F47">
        <w:rPr>
          <w:color w:val="000000"/>
          <w:spacing w:val="-2"/>
          <w:sz w:val="27"/>
          <w:szCs w:val="27"/>
        </w:rPr>
        <w:t>Пудожского</w:t>
      </w:r>
      <w:proofErr w:type="spellEnd"/>
      <w:r w:rsidR="00D77F47">
        <w:rPr>
          <w:color w:val="000000"/>
          <w:spacing w:val="-2"/>
          <w:sz w:val="27"/>
          <w:szCs w:val="27"/>
        </w:rPr>
        <w:t xml:space="preserve"> городского поселения </w:t>
      </w:r>
      <w:r>
        <w:rPr>
          <w:color w:val="000000"/>
          <w:spacing w:val="-2"/>
          <w:sz w:val="27"/>
          <w:szCs w:val="27"/>
        </w:rPr>
        <w:t>имущества из</w:t>
      </w:r>
      <w:proofErr w:type="gramEnd"/>
      <w:r>
        <w:rPr>
          <w:color w:val="000000"/>
          <w:spacing w:val="-2"/>
          <w:sz w:val="27"/>
          <w:szCs w:val="27"/>
        </w:rPr>
        <w:t xml:space="preserve"> государственной собственности Республики Карелия»:</w:t>
      </w:r>
    </w:p>
    <w:p w:rsidR="00576512" w:rsidRDefault="00576512" w:rsidP="0057651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proofErr w:type="spellStart"/>
      <w:r w:rsidR="00D77F47">
        <w:rPr>
          <w:color w:val="000000"/>
          <w:spacing w:val="-2"/>
          <w:sz w:val="27"/>
          <w:szCs w:val="27"/>
        </w:rPr>
        <w:t>Пудожского</w:t>
      </w:r>
      <w:proofErr w:type="spellEnd"/>
      <w:r w:rsidR="00D77F47">
        <w:rPr>
          <w:color w:val="000000"/>
          <w:spacing w:val="-2"/>
          <w:sz w:val="27"/>
          <w:szCs w:val="27"/>
        </w:rPr>
        <w:t xml:space="preserve"> городского</w:t>
      </w:r>
      <w:r>
        <w:rPr>
          <w:color w:val="000000"/>
          <w:spacing w:val="-2"/>
          <w:sz w:val="27"/>
          <w:szCs w:val="27"/>
        </w:rPr>
        <w:t xml:space="preserve"> поселения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576512" w:rsidRDefault="00576512" w:rsidP="0057651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 w:rsidR="005936EF">
        <w:rPr>
          <w:color w:val="000000"/>
          <w:spacing w:val="-2"/>
          <w:sz w:val="27"/>
          <w:szCs w:val="27"/>
        </w:rPr>
        <w:t>Пудожского</w:t>
      </w:r>
      <w:proofErr w:type="spellEnd"/>
      <w:r w:rsidR="005936EF">
        <w:rPr>
          <w:color w:val="000000"/>
          <w:spacing w:val="-2"/>
          <w:sz w:val="27"/>
          <w:szCs w:val="27"/>
        </w:rPr>
        <w:t xml:space="preserve"> городского </w:t>
      </w:r>
      <w:r>
        <w:rPr>
          <w:color w:val="000000"/>
          <w:spacing w:val="-2"/>
          <w:sz w:val="27"/>
          <w:szCs w:val="27"/>
        </w:rPr>
        <w:t>поселения</w:t>
      </w:r>
      <w:r>
        <w:rPr>
          <w:color w:val="000000"/>
          <w:spacing w:val="-6"/>
          <w:sz w:val="27"/>
          <w:szCs w:val="27"/>
        </w:rPr>
        <w:t xml:space="preserve"> обеспечить подписание передаточного акта и представить его на утверждение в  Министерство имущественных и земельных отношений Республики Карелия.</w:t>
      </w:r>
    </w:p>
    <w:p w:rsidR="00576512" w:rsidRDefault="00576512" w:rsidP="00576512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76512" w:rsidRDefault="00A75952" w:rsidP="008E4D37">
      <w:pPr>
        <w:pStyle w:val="ConsPlusNormal"/>
        <w:ind w:firstLine="0"/>
        <w:rPr>
          <w:sz w:val="28"/>
          <w:szCs w:val="28"/>
        </w:rPr>
        <w:sectPr w:rsidR="00576512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A75F18" w:rsidRDefault="00A75F18" w:rsidP="00576512">
      <w:pPr>
        <w:ind w:firstLine="4536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распоряжению</w:t>
      </w:r>
    </w:p>
    <w:p w:rsidR="00A75F18" w:rsidRDefault="00A75F18" w:rsidP="00576512">
      <w:pPr>
        <w:ind w:firstLine="4536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A75F18" w:rsidRDefault="00A75F18" w:rsidP="00576512">
      <w:pPr>
        <w:ind w:firstLine="4536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1B173D">
        <w:rPr>
          <w:sz w:val="27"/>
          <w:szCs w:val="27"/>
        </w:rPr>
        <w:t>7 марта 2018 года № 185р-П</w:t>
      </w:r>
    </w:p>
    <w:p w:rsidR="00A75F18" w:rsidRDefault="00A75F18" w:rsidP="00A75F18">
      <w:pPr>
        <w:rPr>
          <w:sz w:val="27"/>
          <w:szCs w:val="27"/>
        </w:rPr>
      </w:pPr>
    </w:p>
    <w:p w:rsidR="0068506C" w:rsidRDefault="0068506C" w:rsidP="00A75F18">
      <w:pPr>
        <w:rPr>
          <w:sz w:val="27"/>
          <w:szCs w:val="27"/>
        </w:rPr>
      </w:pPr>
    </w:p>
    <w:p w:rsidR="0068506C" w:rsidRDefault="0068506C" w:rsidP="00A75F18">
      <w:pPr>
        <w:rPr>
          <w:sz w:val="27"/>
          <w:szCs w:val="27"/>
        </w:rPr>
      </w:pPr>
    </w:p>
    <w:p w:rsidR="00A75F18" w:rsidRDefault="00A75F18" w:rsidP="00A75F18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A75F18" w:rsidRDefault="00A75F18" w:rsidP="00A75F18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государственного имущества Республики Карелия, передаваемого </w:t>
      </w:r>
    </w:p>
    <w:p w:rsidR="00A75F18" w:rsidRDefault="00A75F18" w:rsidP="00A75F18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в муниципальную собственность </w:t>
      </w:r>
      <w:proofErr w:type="spellStart"/>
      <w:r>
        <w:rPr>
          <w:sz w:val="27"/>
          <w:szCs w:val="27"/>
        </w:rPr>
        <w:t>Пудожского</w:t>
      </w:r>
      <w:proofErr w:type="spellEnd"/>
      <w:r>
        <w:rPr>
          <w:sz w:val="27"/>
          <w:szCs w:val="27"/>
        </w:rPr>
        <w:t xml:space="preserve"> городского поселения</w:t>
      </w:r>
    </w:p>
    <w:p w:rsidR="00A75F18" w:rsidRDefault="00A75F18" w:rsidP="00A75F18">
      <w:pPr>
        <w:rPr>
          <w:sz w:val="27"/>
          <w:szCs w:val="27"/>
        </w:rPr>
      </w:pPr>
    </w:p>
    <w:tbl>
      <w:tblPr>
        <w:tblW w:w="964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835"/>
        <w:gridCol w:w="3549"/>
      </w:tblGrid>
      <w:tr w:rsidR="00A75F18" w:rsidTr="006850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A75F18" w:rsidTr="006850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6C" w:rsidRDefault="00A75F18" w:rsidP="0068506C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4,7 кв. м, расположенная </w:t>
            </w:r>
          </w:p>
          <w:p w:rsidR="00A75F18" w:rsidRDefault="00A75F18" w:rsidP="0068506C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1</w:t>
            </w:r>
            <w:r w:rsidR="0068506C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A75F18" w:rsidTr="006850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6C" w:rsidRDefault="00A75F18" w:rsidP="0068506C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28,5 кв. м, расположенная </w:t>
            </w:r>
          </w:p>
          <w:p w:rsidR="00A75F18" w:rsidRDefault="00A75F18" w:rsidP="0068506C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</w:t>
            </w:r>
            <w:r w:rsidR="0068506C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A75F18" w:rsidTr="006850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1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6C" w:rsidRDefault="00A75F18" w:rsidP="0068506C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28,4 кв. м, расположенная </w:t>
            </w:r>
          </w:p>
          <w:p w:rsidR="00A75F18" w:rsidRDefault="00A75F18" w:rsidP="0068506C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3</w:t>
            </w:r>
            <w:r w:rsidR="0068506C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A75F18" w:rsidTr="006850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2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6C" w:rsidRDefault="00A75F1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29 кв. м, расположенная </w:t>
            </w:r>
          </w:p>
          <w:p w:rsidR="00A75F18" w:rsidRDefault="00A75F1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1</w:t>
            </w:r>
            <w:r w:rsidR="0068506C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A75F18" w:rsidTr="006850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2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6C" w:rsidRDefault="00A75F18" w:rsidP="0068506C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28,5 кв. м, расположенная </w:t>
            </w:r>
          </w:p>
          <w:p w:rsidR="00A75F18" w:rsidRDefault="00A75F18" w:rsidP="0068506C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</w:t>
            </w:r>
            <w:r w:rsidR="0068506C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A75F18" w:rsidTr="006850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2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6C" w:rsidRDefault="00A75F1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29 кв. м, расположенная </w:t>
            </w:r>
          </w:p>
          <w:p w:rsidR="00A75F18" w:rsidRDefault="00A75F1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</w:t>
            </w:r>
            <w:r w:rsidR="0068506C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A75F18" w:rsidTr="006850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18" w:rsidRDefault="00A75F1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3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6C" w:rsidRDefault="00A75F1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29 кв. м, расположенная </w:t>
            </w:r>
          </w:p>
          <w:p w:rsidR="00A75F18" w:rsidRDefault="00A75F1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3</w:t>
            </w:r>
            <w:r w:rsidR="0068506C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</w:tbl>
    <w:p w:rsidR="00A75F18" w:rsidRDefault="0068506C" w:rsidP="0068506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512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173D"/>
    <w:rsid w:val="001B5375"/>
    <w:rsid w:val="001C28E5"/>
    <w:rsid w:val="001C2FFF"/>
    <w:rsid w:val="001C5BFC"/>
    <w:rsid w:val="001D7E9E"/>
    <w:rsid w:val="001E1138"/>
    <w:rsid w:val="001E476D"/>
    <w:rsid w:val="001F292A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76512"/>
    <w:rsid w:val="00581140"/>
    <w:rsid w:val="00581857"/>
    <w:rsid w:val="00581A95"/>
    <w:rsid w:val="005936EF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506C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5F18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7F47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9448-A86D-4FC8-A421-9845BE63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12-21T13:08:00Z</cp:lastPrinted>
  <dcterms:created xsi:type="dcterms:W3CDTF">2018-02-09T06:12:00Z</dcterms:created>
  <dcterms:modified xsi:type="dcterms:W3CDTF">2018-03-07T07:42:00Z</dcterms:modified>
</cp:coreProperties>
</file>